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41" w:rsidRDefault="00830141" w:rsidP="00830141">
      <w:pPr>
        <w:jc w:val="center"/>
        <w:rPr>
          <w:b/>
          <w:i/>
          <w:lang w:val="bg-BG"/>
        </w:rPr>
      </w:pPr>
      <w:r>
        <w:rPr>
          <w:noProof/>
          <w:lang w:val="en-US"/>
        </w:rPr>
        <w:drawing>
          <wp:inline distT="0" distB="0" distL="0" distR="0">
            <wp:extent cx="6667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41" w:rsidRDefault="00830141" w:rsidP="000D7091">
      <w:pPr>
        <w:ind w:right="-993"/>
        <w:jc w:val="right"/>
        <w:rPr>
          <w:lang w:val="bg-BG"/>
        </w:rPr>
      </w:pPr>
      <w:r>
        <w:rPr>
          <w:b/>
          <w:i/>
          <w:lang w:val="bg-BG"/>
        </w:rPr>
        <w:t>Приложение 1</w:t>
      </w:r>
    </w:p>
    <w:p w:rsidR="00830141" w:rsidRDefault="00830141" w:rsidP="00830141">
      <w:pPr>
        <w:pStyle w:val="Heading5"/>
        <w:jc w:val="center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СТОЛИЧНА ПРОГРАМА “КУЛТУРА”</w:t>
      </w:r>
    </w:p>
    <w:p w:rsidR="00830141" w:rsidRDefault="00830141" w:rsidP="00830141">
      <w:pPr>
        <w:jc w:val="center"/>
        <w:rPr>
          <w:lang w:val="bg-BG"/>
        </w:rPr>
      </w:pPr>
    </w:p>
    <w:p w:rsidR="00830141" w:rsidRDefault="000D7091" w:rsidP="00830141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7091">
        <w:rPr>
          <w:rFonts w:ascii="Times New Roman" w:hAnsi="Times New Roman"/>
          <w:b/>
          <w:sz w:val="24"/>
          <w:szCs w:val="24"/>
          <w:lang w:val="bg-BG"/>
        </w:rPr>
        <w:t>МЕЖДИНЕН СЪДЪРЖАТЕЛЕН ОТЧЕТ</w:t>
      </w:r>
    </w:p>
    <w:p w:rsidR="00830141" w:rsidRDefault="00830141" w:rsidP="00830141">
      <w:pPr>
        <w:pStyle w:val="NoSpacing"/>
        <w:jc w:val="center"/>
        <w:rPr>
          <w:rFonts w:ascii="Times New Roman" w:hAnsi="Times New Roman"/>
          <w:i/>
          <w:sz w:val="20"/>
          <w:szCs w:val="20"/>
          <w:lang w:val="bg-BG"/>
        </w:rPr>
      </w:pPr>
      <w:r>
        <w:rPr>
          <w:rFonts w:ascii="Times New Roman" w:hAnsi="Times New Roman"/>
          <w:i/>
          <w:sz w:val="20"/>
          <w:szCs w:val="20"/>
          <w:lang w:val="bg-BG"/>
        </w:rPr>
        <w:t>(*моля планирайте текста си така, че той да не надвишава 3 страници)</w:t>
      </w:r>
    </w:p>
    <w:p w:rsidR="00830141" w:rsidRDefault="00830141" w:rsidP="00830141">
      <w:pPr>
        <w:pStyle w:val="NoSpacing"/>
        <w:jc w:val="both"/>
        <w:rPr>
          <w:rFonts w:ascii="Times New Roman" w:hAnsi="Times New Roman"/>
          <w:i/>
          <w:sz w:val="20"/>
          <w:szCs w:val="20"/>
          <w:lang w:val="bg-BG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204"/>
      </w:tblGrid>
      <w:tr w:rsidR="00830141" w:rsidTr="000D7091">
        <w:trPr>
          <w:trHeight w:val="238"/>
        </w:trPr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организацията изпълнител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rPr>
          <w:trHeight w:val="278"/>
        </w:trPr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проекта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13615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омер 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 регистъ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13615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ограм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дължителност на 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13615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ата за финален 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ойност на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RPr="005F0C6E" w:rsidTr="000D7091">
        <w:trPr>
          <w:trHeight w:val="417"/>
        </w:trPr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6E">
              <w:rPr>
                <w:rFonts w:ascii="Times New Roman" w:hAnsi="Times New Roman"/>
                <w:sz w:val="24"/>
                <w:szCs w:val="24"/>
                <w:lang w:val="bg-BG"/>
              </w:rPr>
              <w:t>Моля отговорете на следните въпроси:</w:t>
            </w:r>
          </w:p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F0C6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*Размерът на полетата може да бъде променян при необходимост</w:t>
            </w:r>
          </w:p>
        </w:tc>
      </w:tr>
      <w:tr w:rsidR="00830141" w:rsidRPr="005F0C6E" w:rsidTr="000D7091">
        <w:trPr>
          <w:trHeight w:val="260"/>
        </w:trPr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0C6E">
              <w:rPr>
                <w:rFonts w:ascii="Times New Roman" w:hAnsi="Times New Roman"/>
                <w:sz w:val="24"/>
                <w:szCs w:val="24"/>
                <w:lang w:val="bg-BG"/>
              </w:rPr>
              <w:t>1.Опишете накратко целите  и дейностите на проекта?</w:t>
            </w:r>
          </w:p>
        </w:tc>
      </w:tr>
      <w:tr w:rsidR="00830141" w:rsidRPr="005F0C6E" w:rsidTr="000D7091">
        <w:trPr>
          <w:trHeight w:val="260"/>
        </w:trPr>
        <w:tc>
          <w:tcPr>
            <w:tcW w:w="10632" w:type="dxa"/>
            <w:gridSpan w:val="2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30141" w:rsidRPr="005F0C6E" w:rsidTr="000D7091">
        <w:trPr>
          <w:trHeight w:val="1045"/>
        </w:trPr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0C6E">
              <w:rPr>
                <w:rFonts w:ascii="Times New Roman" w:hAnsi="Times New Roman"/>
                <w:sz w:val="24"/>
                <w:szCs w:val="24"/>
                <w:lang w:val="ru-RU"/>
              </w:rPr>
              <w:t>2. Какво се е случило по проекта до момента? В допълнение към дейностите, които сте извършили, моля отбележете и какви продукти сте изработили до момента (брошури, видео или аудио материали и др.) и ги приложете към отчета, заедно с наличен снимков материал и копия от медийните изяви по проекта до момента.</w:t>
            </w:r>
          </w:p>
        </w:tc>
      </w:tr>
      <w:tr w:rsidR="00830141" w:rsidRPr="005F0C6E" w:rsidTr="000D7091">
        <w:trPr>
          <w:trHeight w:val="260"/>
        </w:trPr>
        <w:tc>
          <w:tcPr>
            <w:tcW w:w="10632" w:type="dxa"/>
            <w:gridSpan w:val="2"/>
            <w:shd w:val="clear" w:color="auto" w:fill="FFFFFF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0141" w:rsidRPr="005F0C6E" w:rsidTr="000D7091">
        <w:trPr>
          <w:trHeight w:val="617"/>
        </w:trPr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0C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По одобрения в проекта план (съдържателно и времево) ли се движи изпълнението на проекта до момента? Ако не, то моля посочете причините. Какви непредвидени събития (положителни или отрицателни) се случват? </w:t>
            </w:r>
          </w:p>
        </w:tc>
      </w:tr>
      <w:tr w:rsidR="00830141" w:rsidRPr="005F0C6E" w:rsidTr="000D7091">
        <w:trPr>
          <w:trHeight w:val="343"/>
        </w:trPr>
        <w:tc>
          <w:tcPr>
            <w:tcW w:w="10632" w:type="dxa"/>
            <w:gridSpan w:val="2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0141" w:rsidRPr="005F0C6E" w:rsidTr="000D7091"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jc w:val="both"/>
              <w:rPr>
                <w:lang w:val="ru-RU"/>
              </w:rPr>
            </w:pPr>
            <w:r w:rsidRPr="005F0C6E">
              <w:rPr>
                <w:lang w:val="bg-BG"/>
              </w:rPr>
              <w:t>4</w:t>
            </w:r>
            <w:r w:rsidRPr="005F0C6E">
              <w:rPr>
                <w:lang w:val="ru-RU"/>
              </w:rPr>
              <w:t xml:space="preserve">. </w:t>
            </w:r>
            <w:r w:rsidRPr="005F0C6E">
              <w:rPr>
                <w:lang w:val="bg-BG"/>
              </w:rPr>
              <w:t xml:space="preserve">Кои са основните постижения по проекта до момента? </w:t>
            </w:r>
          </w:p>
        </w:tc>
      </w:tr>
      <w:tr w:rsidR="00830141" w:rsidRPr="005F0C6E" w:rsidTr="000D7091">
        <w:tc>
          <w:tcPr>
            <w:tcW w:w="10632" w:type="dxa"/>
            <w:gridSpan w:val="2"/>
          </w:tcPr>
          <w:p w:rsidR="00830141" w:rsidRPr="005F0C6E" w:rsidRDefault="00830141" w:rsidP="000072DB">
            <w:pPr>
              <w:jc w:val="both"/>
              <w:rPr>
                <w:lang w:val="bg-BG"/>
              </w:rPr>
            </w:pPr>
          </w:p>
        </w:tc>
      </w:tr>
      <w:tr w:rsidR="00830141" w:rsidRPr="005F0C6E" w:rsidTr="000D7091"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jc w:val="both"/>
              <w:rPr>
                <w:lang w:val="bg-BG"/>
              </w:rPr>
            </w:pPr>
            <w:r w:rsidRPr="005F0C6E">
              <w:rPr>
                <w:lang w:val="bg-BG"/>
              </w:rPr>
              <w:t>5</w:t>
            </w:r>
            <w:r w:rsidRPr="005F0C6E">
              <w:rPr>
                <w:lang w:val="ru-RU"/>
              </w:rPr>
              <w:t xml:space="preserve">. </w:t>
            </w:r>
            <w:r w:rsidRPr="005F0C6E">
              <w:rPr>
                <w:lang w:val="bg-BG"/>
              </w:rPr>
              <w:t xml:space="preserve">Има ли нещо в подхода ви, което искате да промените, за да постигнете по-добри крайни резултати в този проект? </w:t>
            </w:r>
          </w:p>
        </w:tc>
      </w:tr>
      <w:tr w:rsidR="00830141" w:rsidRPr="005F0C6E" w:rsidTr="000D7091">
        <w:tc>
          <w:tcPr>
            <w:tcW w:w="10632" w:type="dxa"/>
            <w:gridSpan w:val="2"/>
          </w:tcPr>
          <w:p w:rsidR="00830141" w:rsidRPr="005F0C6E" w:rsidRDefault="00830141" w:rsidP="000072DB">
            <w:pPr>
              <w:jc w:val="both"/>
              <w:rPr>
                <w:lang w:val="bg-BG"/>
              </w:rPr>
            </w:pPr>
          </w:p>
        </w:tc>
      </w:tr>
      <w:tr w:rsidR="00830141" w:rsidRPr="005F0C6E" w:rsidTr="000D7091"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jc w:val="both"/>
              <w:rPr>
                <w:lang w:val="bg-BG"/>
              </w:rPr>
            </w:pPr>
            <w:r w:rsidRPr="005F0C6E">
              <w:rPr>
                <w:lang w:val="bg-BG"/>
              </w:rPr>
              <w:t>6</w:t>
            </w:r>
            <w:r w:rsidRPr="005F0C6E">
              <w:rPr>
                <w:lang w:val="ru-RU"/>
              </w:rPr>
              <w:t xml:space="preserve">. </w:t>
            </w:r>
            <w:r w:rsidRPr="005F0C6E">
              <w:rPr>
                <w:lang w:val="bg-BG"/>
              </w:rPr>
              <w:t xml:space="preserve">Има ли някакви допълнителни фактори които трябва да бъдат споменати? </w:t>
            </w:r>
          </w:p>
        </w:tc>
      </w:tr>
      <w:tr w:rsidR="00830141" w:rsidTr="000D7091">
        <w:tc>
          <w:tcPr>
            <w:tcW w:w="10632" w:type="dxa"/>
            <w:gridSpan w:val="2"/>
          </w:tcPr>
          <w:p w:rsidR="00830141" w:rsidRDefault="00830141" w:rsidP="000072DB">
            <w:pPr>
              <w:jc w:val="both"/>
              <w:rPr>
                <w:b/>
                <w:lang w:val="bg-BG"/>
              </w:rPr>
            </w:pPr>
          </w:p>
        </w:tc>
      </w:tr>
    </w:tbl>
    <w:p w:rsidR="00830141" w:rsidRDefault="00830141" w:rsidP="00830141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0D7091" w:rsidTr="000D7091">
        <w:trPr>
          <w:trHeight w:val="647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0D7091" w:rsidRPr="00830141" w:rsidRDefault="000D7091" w:rsidP="0013615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подпис на лицето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отговорно за проекта от страна на организацията изпълнител: </w:t>
            </w:r>
          </w:p>
        </w:tc>
        <w:tc>
          <w:tcPr>
            <w:tcW w:w="3969" w:type="dxa"/>
            <w:shd w:val="clear" w:color="auto" w:fill="auto"/>
          </w:tcPr>
          <w:p w:rsidR="000D7091" w:rsidRPr="00830141" w:rsidRDefault="000D709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830141" w:rsidRDefault="00830141" w:rsidP="00830141">
      <w:pPr>
        <w:spacing w:after="200" w:line="276" w:lineRule="auto"/>
        <w:rPr>
          <w:rFonts w:eastAsia="Calibri"/>
          <w:lang w:val="bg-BG"/>
        </w:rPr>
        <w:sectPr w:rsidR="00830141" w:rsidSect="00830141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830141" w:rsidRDefault="00830141" w:rsidP="00830141">
      <w:pPr>
        <w:ind w:left="-567"/>
        <w:jc w:val="center"/>
        <w:rPr>
          <w:b/>
          <w:i/>
          <w:lang w:val="bg-BG"/>
        </w:rPr>
      </w:pPr>
      <w:r>
        <w:rPr>
          <w:noProof/>
          <w:lang w:val="en-US"/>
        </w:rPr>
        <w:lastRenderedPageBreak/>
        <w:drawing>
          <wp:inline distT="0" distB="0" distL="0" distR="0" wp14:anchorId="75F1B55B" wp14:editId="54C749CF">
            <wp:extent cx="6667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41" w:rsidRDefault="00830141" w:rsidP="00830141">
      <w:pPr>
        <w:jc w:val="right"/>
        <w:rPr>
          <w:lang w:val="bg-BG"/>
        </w:rPr>
      </w:pPr>
      <w:r>
        <w:rPr>
          <w:b/>
          <w:i/>
          <w:lang w:val="bg-BG"/>
        </w:rPr>
        <w:t>Приложение 2</w:t>
      </w:r>
    </w:p>
    <w:p w:rsidR="00830141" w:rsidRDefault="00830141" w:rsidP="00830141">
      <w:pPr>
        <w:pStyle w:val="Heading5"/>
        <w:ind w:left="-567"/>
        <w:jc w:val="center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СТОЛИЧНА ПРОГРАМА “КУЛТУРА”</w:t>
      </w:r>
    </w:p>
    <w:p w:rsidR="00830141" w:rsidRDefault="00830141" w:rsidP="00830141">
      <w:pPr>
        <w:ind w:left="-567"/>
        <w:jc w:val="center"/>
        <w:rPr>
          <w:lang w:val="bg-BG"/>
        </w:rPr>
      </w:pPr>
    </w:p>
    <w:p w:rsidR="00830141" w:rsidRDefault="00830141" w:rsidP="00830141">
      <w:pPr>
        <w:ind w:left="-567"/>
        <w:jc w:val="center"/>
        <w:rPr>
          <w:b/>
          <w:lang w:val="bg-BG"/>
        </w:rPr>
      </w:pPr>
    </w:p>
    <w:p w:rsidR="00830141" w:rsidRPr="000D7091" w:rsidRDefault="000D7091" w:rsidP="00830141">
      <w:pPr>
        <w:ind w:left="-567"/>
        <w:jc w:val="center"/>
        <w:rPr>
          <w:b/>
          <w:lang w:val="en-US"/>
        </w:rPr>
      </w:pPr>
      <w:r w:rsidRPr="000D7091">
        <w:rPr>
          <w:b/>
          <w:lang w:val="bg-BG"/>
        </w:rPr>
        <w:t>ФИНАНСОВ О</w:t>
      </w:r>
      <w:r>
        <w:rPr>
          <w:b/>
          <w:lang w:val="bg-BG"/>
        </w:rPr>
        <w:t>ТЧЕТ ЗА ИЗРАЗХОДВАНИТЕ СРЕДСТВА</w:t>
      </w:r>
    </w:p>
    <w:p w:rsidR="00830141" w:rsidRDefault="00830141" w:rsidP="00830141">
      <w:pPr>
        <w:rPr>
          <w:rFonts w:eastAsia="Calibri"/>
          <w:lang w:val="bg-BG"/>
        </w:rPr>
      </w:pPr>
    </w:p>
    <w:tbl>
      <w:tblPr>
        <w:tblStyle w:val="TableGrid"/>
        <w:tblW w:w="15734" w:type="dxa"/>
        <w:tblInd w:w="-459" w:type="dxa"/>
        <w:tblLook w:val="04A0" w:firstRow="1" w:lastRow="0" w:firstColumn="1" w:lastColumn="0" w:noHBand="0" w:noVBand="1"/>
      </w:tblPr>
      <w:tblGrid>
        <w:gridCol w:w="5103"/>
        <w:gridCol w:w="10631"/>
      </w:tblGrid>
      <w:tr w:rsidR="00830141" w:rsidTr="00136156">
        <w:trPr>
          <w:trHeight w:val="301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организацията изпълнител:</w:t>
            </w:r>
          </w:p>
        </w:tc>
        <w:tc>
          <w:tcPr>
            <w:tcW w:w="10631" w:type="dxa"/>
          </w:tcPr>
          <w:p w:rsidR="00830141" w:rsidRDefault="00830141" w:rsidP="00830141">
            <w:pPr>
              <w:rPr>
                <w:rFonts w:eastAsia="Calibri"/>
                <w:lang w:val="bg-BG"/>
              </w:rPr>
            </w:pPr>
          </w:p>
        </w:tc>
      </w:tr>
      <w:tr w:rsidR="00830141" w:rsidTr="005F0C6E">
        <w:trPr>
          <w:trHeight w:val="255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номер на проект:</w:t>
            </w:r>
          </w:p>
        </w:tc>
        <w:tc>
          <w:tcPr>
            <w:tcW w:w="10631" w:type="dxa"/>
          </w:tcPr>
          <w:p w:rsidR="00830141" w:rsidRDefault="00830141" w:rsidP="00830141">
            <w:pPr>
              <w:rPr>
                <w:rFonts w:eastAsia="Calibri"/>
                <w:lang w:val="bg-BG"/>
              </w:rPr>
            </w:pPr>
          </w:p>
        </w:tc>
      </w:tr>
      <w:tr w:rsidR="00830141" w:rsidTr="00136156">
        <w:trPr>
          <w:trHeight w:val="268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ойност на проекта:</w:t>
            </w:r>
          </w:p>
        </w:tc>
        <w:tc>
          <w:tcPr>
            <w:tcW w:w="10631" w:type="dxa"/>
          </w:tcPr>
          <w:p w:rsidR="00830141" w:rsidRDefault="00830141" w:rsidP="00830141">
            <w:pPr>
              <w:rPr>
                <w:rFonts w:eastAsia="Calibri"/>
                <w:lang w:val="bg-BG"/>
              </w:rPr>
            </w:pPr>
          </w:p>
        </w:tc>
      </w:tr>
    </w:tbl>
    <w:p w:rsidR="00830141" w:rsidRPr="00830141" w:rsidRDefault="00830141" w:rsidP="00830141">
      <w:pPr>
        <w:rPr>
          <w:rFonts w:eastAsia="Calibri"/>
          <w:lang w:val="bg-BG"/>
        </w:rPr>
      </w:pPr>
    </w:p>
    <w:tbl>
      <w:tblPr>
        <w:tblStyle w:val="TableGrid"/>
        <w:tblW w:w="15755" w:type="dxa"/>
        <w:tblInd w:w="-459" w:type="dxa"/>
        <w:tblLook w:val="04A0" w:firstRow="1" w:lastRow="0" w:firstColumn="1" w:lastColumn="0" w:noHBand="0" w:noVBand="1"/>
      </w:tblPr>
      <w:tblGrid>
        <w:gridCol w:w="3261"/>
        <w:gridCol w:w="818"/>
        <w:gridCol w:w="1179"/>
        <w:gridCol w:w="947"/>
        <w:gridCol w:w="1046"/>
        <w:gridCol w:w="1079"/>
        <w:gridCol w:w="1017"/>
        <w:gridCol w:w="1293"/>
        <w:gridCol w:w="1079"/>
        <w:gridCol w:w="984"/>
        <w:gridCol w:w="989"/>
        <w:gridCol w:w="1079"/>
        <w:gridCol w:w="984"/>
      </w:tblGrid>
      <w:tr w:rsidR="00830141" w:rsidTr="005F0C6E"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еро</w:t>
            </w:r>
          </w:p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8" w:type="dxa"/>
            <w:vMerge w:val="restart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Вид</w:t>
            </w:r>
          </w:p>
        </w:tc>
        <w:tc>
          <w:tcPr>
            <w:tcW w:w="1179" w:type="dxa"/>
            <w:vMerge w:val="restart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947" w:type="dxa"/>
            <w:vMerge w:val="restart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Ед.цена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ланиран бюджет</w:t>
            </w:r>
          </w:p>
        </w:tc>
        <w:tc>
          <w:tcPr>
            <w:tcW w:w="3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141" w:rsidRDefault="00830141" w:rsidP="00830141">
            <w:pPr>
              <w:jc w:val="center"/>
            </w:pPr>
            <w:r>
              <w:rPr>
                <w:b/>
                <w:sz w:val="18"/>
                <w:szCs w:val="18"/>
                <w:lang w:val="bg-BG"/>
              </w:rPr>
              <w:t>Междинен отчет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141" w:rsidRDefault="00830141" w:rsidP="00830141">
            <w:pPr>
              <w:jc w:val="center"/>
            </w:pPr>
            <w:r>
              <w:rPr>
                <w:b/>
                <w:sz w:val="18"/>
                <w:szCs w:val="18"/>
                <w:lang w:val="bg-BG"/>
              </w:rPr>
              <w:t>Финален отчет</w:t>
            </w:r>
          </w:p>
        </w:tc>
      </w:tr>
      <w:tr w:rsidR="00830141" w:rsidTr="005F0C6E">
        <w:tc>
          <w:tcPr>
            <w:tcW w:w="3261" w:type="dxa"/>
            <w:vMerge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8" w:type="dxa"/>
            <w:vMerge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обствени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ПК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обствени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ПК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обствени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ПК</w:t>
            </w:r>
          </w:p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Pr="00830141" w:rsidRDefault="00830141" w:rsidP="00830141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18"/>
                <w:szCs w:val="18"/>
              </w:rPr>
              <w:t>I.</w:t>
            </w:r>
            <w:r w:rsidRPr="008301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Административни разходи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Pr="00A30B17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.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Pr="00A30B17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.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Pr="00E46DB8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.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Pr="00830141" w:rsidRDefault="00830141" w:rsidP="00830141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18"/>
                <w:szCs w:val="18"/>
              </w:rPr>
              <w:t xml:space="preserve">II. </w:t>
            </w:r>
            <w:r w:rsidRPr="008301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рограмни разходи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Pr="000D2B0E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0D2B0E">
              <w:rPr>
                <w:rFonts w:ascii="Times New Roman" w:hAnsi="Times New Roman"/>
                <w:sz w:val="18"/>
                <w:szCs w:val="18"/>
                <w:lang w:val="bg-BG"/>
              </w:rPr>
              <w:t>1.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Pr="000D2B0E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0D2B0E">
              <w:rPr>
                <w:rFonts w:ascii="Times New Roman" w:hAnsi="Times New Roman"/>
                <w:sz w:val="18"/>
                <w:szCs w:val="18"/>
                <w:lang w:val="bg-BG"/>
              </w:rPr>
              <w:t>2.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Pr="000D2B0E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0D2B0E">
              <w:rPr>
                <w:rFonts w:ascii="Times New Roman" w:hAnsi="Times New Roman"/>
                <w:sz w:val="18"/>
                <w:szCs w:val="18"/>
                <w:lang w:val="bg-BG"/>
              </w:rPr>
              <w:t>3.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EF7510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I</w:t>
            </w:r>
            <w:r w:rsidRPr="00EF751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EF751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</w:tbl>
    <w:p w:rsidR="00830141" w:rsidRDefault="00830141">
      <w:pPr>
        <w:rPr>
          <w:lang w:val="bg-BG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7567"/>
        <w:gridCol w:w="8168"/>
      </w:tblGrid>
      <w:tr w:rsidR="00830141" w:rsidTr="005F0C6E">
        <w:tc>
          <w:tcPr>
            <w:tcW w:w="7567" w:type="dxa"/>
            <w:shd w:val="clear" w:color="auto" w:fill="D9D9D9" w:themeFill="background1" w:themeFillShade="D9"/>
          </w:tcPr>
          <w:p w:rsidR="00830141" w:rsidRP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, подпис и печат на финансово отговорното лице от страна на организацията изпълнител:</w:t>
            </w:r>
          </w:p>
        </w:tc>
        <w:tc>
          <w:tcPr>
            <w:tcW w:w="8168" w:type="dxa"/>
          </w:tcPr>
          <w:p w:rsidR="00830141" w:rsidRDefault="00830141" w:rsidP="00830141">
            <w:pPr>
              <w:rPr>
                <w:lang w:val="bg-BG"/>
              </w:rPr>
            </w:pPr>
          </w:p>
        </w:tc>
      </w:tr>
      <w:tr w:rsidR="00830141" w:rsidTr="005F0C6E">
        <w:tc>
          <w:tcPr>
            <w:tcW w:w="7567" w:type="dxa"/>
            <w:shd w:val="clear" w:color="auto" w:fill="D9D9D9" w:themeFill="background1" w:themeFillShade="D9"/>
          </w:tcPr>
          <w:p w:rsidR="00830141" w:rsidRP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подпис на лицето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отговорно за проекта от страна на  организацията изпълнител: </w:t>
            </w:r>
          </w:p>
        </w:tc>
        <w:tc>
          <w:tcPr>
            <w:tcW w:w="8168" w:type="dxa"/>
          </w:tcPr>
          <w:p w:rsidR="00830141" w:rsidRDefault="00830141" w:rsidP="00830141">
            <w:pPr>
              <w:rPr>
                <w:lang w:val="bg-BG"/>
              </w:rPr>
            </w:pPr>
          </w:p>
        </w:tc>
      </w:tr>
    </w:tbl>
    <w:p w:rsidR="00830141" w:rsidRPr="00830141" w:rsidRDefault="00830141">
      <w:pPr>
        <w:rPr>
          <w:lang w:val="bg-BG"/>
        </w:rPr>
        <w:sectPr w:rsidR="00830141" w:rsidRPr="00830141" w:rsidSect="00830141">
          <w:pgSz w:w="16838" w:h="11906" w:orient="landscape"/>
          <w:pgMar w:top="1134" w:right="425" w:bottom="851" w:left="1418" w:header="709" w:footer="709" w:gutter="0"/>
          <w:cols w:space="708"/>
          <w:docGrid w:linePitch="360"/>
        </w:sectPr>
      </w:pPr>
    </w:p>
    <w:p w:rsidR="00A606B0" w:rsidRDefault="00A606B0" w:rsidP="00A606B0">
      <w:pPr>
        <w:ind w:left="-567"/>
        <w:jc w:val="center"/>
        <w:rPr>
          <w:b/>
          <w:i/>
          <w:lang w:val="bg-BG"/>
        </w:rPr>
      </w:pPr>
      <w:r>
        <w:rPr>
          <w:noProof/>
          <w:lang w:val="en-US"/>
        </w:rPr>
        <w:lastRenderedPageBreak/>
        <w:drawing>
          <wp:inline distT="0" distB="0" distL="0" distR="0" wp14:anchorId="1C4B81E8" wp14:editId="17C372E2">
            <wp:extent cx="66675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B0" w:rsidRDefault="00A606B0" w:rsidP="000D7091">
      <w:pPr>
        <w:ind w:right="-994"/>
        <w:jc w:val="right"/>
        <w:rPr>
          <w:lang w:val="bg-BG"/>
        </w:rPr>
      </w:pPr>
      <w:r>
        <w:rPr>
          <w:b/>
          <w:i/>
          <w:lang w:val="bg-BG"/>
        </w:rPr>
        <w:t>Приложение 3</w:t>
      </w:r>
    </w:p>
    <w:p w:rsidR="00A606B0" w:rsidRDefault="00A606B0" w:rsidP="00A606B0">
      <w:pPr>
        <w:pStyle w:val="Heading5"/>
        <w:ind w:left="-567"/>
        <w:jc w:val="center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СТОЛИЧНА ПРОГРАМА “КУЛТУРА”</w:t>
      </w:r>
    </w:p>
    <w:p w:rsidR="00A606B0" w:rsidRDefault="00A606B0" w:rsidP="00A606B0">
      <w:pPr>
        <w:ind w:left="-567"/>
        <w:jc w:val="center"/>
        <w:rPr>
          <w:lang w:val="bg-BG"/>
        </w:rPr>
      </w:pPr>
    </w:p>
    <w:p w:rsidR="00A606B0" w:rsidRDefault="00A606B0" w:rsidP="00A606B0">
      <w:pPr>
        <w:ind w:left="-567"/>
        <w:jc w:val="center"/>
        <w:rPr>
          <w:b/>
          <w:lang w:val="bg-BG"/>
        </w:rPr>
      </w:pPr>
    </w:p>
    <w:p w:rsidR="00A606B0" w:rsidRDefault="000D7091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7091">
        <w:rPr>
          <w:rFonts w:ascii="Times New Roman" w:hAnsi="Times New Roman"/>
          <w:b/>
          <w:sz w:val="24"/>
          <w:szCs w:val="24"/>
          <w:lang w:val="bg-BG"/>
        </w:rPr>
        <w:t>ОПИС НА РАЗХОДНИТЕ ДОКУМЕНТИ</w:t>
      </w:r>
    </w:p>
    <w:p w:rsidR="00A606B0" w:rsidRDefault="00A606B0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="00A606B0" w:rsidTr="005F0C6E">
        <w:tc>
          <w:tcPr>
            <w:tcW w:w="5812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организацията изпълнител:</w:t>
            </w:r>
          </w:p>
        </w:tc>
        <w:tc>
          <w:tcPr>
            <w:tcW w:w="5103" w:type="dxa"/>
          </w:tcPr>
          <w:p w:rsidR="00A606B0" w:rsidRDefault="00A606B0" w:rsidP="00A606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5812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проект:</w:t>
            </w:r>
          </w:p>
        </w:tc>
        <w:tc>
          <w:tcPr>
            <w:tcW w:w="5103" w:type="dxa"/>
          </w:tcPr>
          <w:p w:rsidR="00A606B0" w:rsidRDefault="00A606B0" w:rsidP="00A606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5812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ойност на проект:</w:t>
            </w:r>
          </w:p>
        </w:tc>
        <w:tc>
          <w:tcPr>
            <w:tcW w:w="5103" w:type="dxa"/>
          </w:tcPr>
          <w:p w:rsidR="00A606B0" w:rsidRDefault="00A606B0" w:rsidP="00A606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5812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 на приемане на отчета:</w:t>
            </w:r>
          </w:p>
        </w:tc>
        <w:tc>
          <w:tcPr>
            <w:tcW w:w="5103" w:type="dxa"/>
          </w:tcPr>
          <w:p w:rsidR="00A606B0" w:rsidRDefault="00A606B0" w:rsidP="00A606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A606B0" w:rsidRDefault="00A606B0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Style w:val="TableGrid"/>
        <w:tblW w:w="10971" w:type="dxa"/>
        <w:tblInd w:w="-459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3376"/>
        <w:gridCol w:w="1899"/>
      </w:tblGrid>
      <w:tr w:rsidR="00A606B0" w:rsidRPr="005F0C6E" w:rsidTr="005F0C6E">
        <w:tc>
          <w:tcPr>
            <w:tcW w:w="10971" w:type="dxa"/>
            <w:gridSpan w:val="5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  <w:lang w:val="bg-BG"/>
              </w:rPr>
            </w:pPr>
            <w:r w:rsidRPr="005F0C6E">
              <w:rPr>
                <w:b/>
                <w:lang w:val="bg-BG"/>
              </w:rPr>
              <w:t>Финансиране от Столична община:</w:t>
            </w:r>
          </w:p>
        </w:tc>
      </w:tr>
      <w:tr w:rsidR="00136156" w:rsidTr="006C6AFB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мер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актура #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ума</w:t>
            </w:r>
          </w:p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RPr="005F0C6E" w:rsidTr="005F0C6E">
        <w:tc>
          <w:tcPr>
            <w:tcW w:w="9072" w:type="dxa"/>
            <w:gridSpan w:val="4"/>
            <w:shd w:val="clear" w:color="auto" w:fill="D9D9D9" w:themeFill="background1" w:themeFillShade="D9"/>
          </w:tcPr>
          <w:p w:rsidR="00A606B0" w:rsidRPr="005F0C6E" w:rsidRDefault="00A606B0" w:rsidP="00A606B0">
            <w:pPr>
              <w:tabs>
                <w:tab w:val="left" w:pos="960"/>
              </w:tabs>
              <w:jc w:val="right"/>
              <w:rPr>
                <w:b/>
              </w:rPr>
            </w:pPr>
            <w:r w:rsidRPr="005F0C6E">
              <w:rPr>
                <w:b/>
              </w:rPr>
              <w:tab/>
            </w:r>
            <w:r w:rsidRPr="005F0C6E">
              <w:rPr>
                <w:b/>
                <w:lang w:val="bg-BG"/>
              </w:rPr>
              <w:t>Общо финансиране от Столична община: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</w:rPr>
            </w:pPr>
          </w:p>
        </w:tc>
      </w:tr>
      <w:tr w:rsidR="00A606B0" w:rsidRPr="005F0C6E" w:rsidTr="005F0C6E">
        <w:tc>
          <w:tcPr>
            <w:tcW w:w="10971" w:type="dxa"/>
            <w:gridSpan w:val="5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  <w:lang w:val="bg-BG"/>
              </w:rPr>
            </w:pPr>
            <w:r w:rsidRPr="005F0C6E">
              <w:rPr>
                <w:b/>
                <w:lang w:val="bg-BG"/>
              </w:rPr>
              <w:t>Собствен принос:</w:t>
            </w:r>
          </w:p>
        </w:tc>
      </w:tr>
      <w:tr w:rsidR="00136156" w:rsidTr="006C6AFB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мер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актура #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ума</w:t>
            </w:r>
          </w:p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5F0C6E" w:rsidRPr="005F0C6E" w:rsidTr="005F0C6E">
        <w:tc>
          <w:tcPr>
            <w:tcW w:w="9072" w:type="dxa"/>
            <w:gridSpan w:val="4"/>
            <w:shd w:val="clear" w:color="auto" w:fill="D9D9D9" w:themeFill="background1" w:themeFillShade="D9"/>
          </w:tcPr>
          <w:p w:rsidR="005F0C6E" w:rsidRPr="005F0C6E" w:rsidRDefault="005F0C6E" w:rsidP="005F0C6E">
            <w:pPr>
              <w:jc w:val="right"/>
              <w:rPr>
                <w:b/>
              </w:rPr>
            </w:pPr>
            <w:r w:rsidRPr="005F0C6E">
              <w:rPr>
                <w:b/>
                <w:lang w:val="bg-BG"/>
              </w:rPr>
              <w:t>Общо собствен принос: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5F0C6E" w:rsidRPr="005F0C6E" w:rsidRDefault="005F0C6E">
            <w:pPr>
              <w:rPr>
                <w:b/>
              </w:rPr>
            </w:pPr>
          </w:p>
        </w:tc>
      </w:tr>
      <w:tr w:rsidR="00A606B0" w:rsidRPr="005F0C6E" w:rsidTr="005F0C6E">
        <w:tc>
          <w:tcPr>
            <w:tcW w:w="9072" w:type="dxa"/>
            <w:gridSpan w:val="4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</w:rPr>
            </w:pPr>
            <w:r w:rsidRPr="005F0C6E">
              <w:rPr>
                <w:b/>
                <w:lang w:val="bg-BG"/>
              </w:rPr>
              <w:t>Обща сума на описаните разходи.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</w:rPr>
            </w:pPr>
          </w:p>
        </w:tc>
      </w:tr>
    </w:tbl>
    <w:p w:rsidR="003D1886" w:rsidRDefault="003D1886">
      <w:pPr>
        <w:rPr>
          <w:lang w:val="bg-BG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6663"/>
        <w:gridCol w:w="4252"/>
      </w:tblGrid>
      <w:tr w:rsidR="00A606B0" w:rsidTr="00136156">
        <w:trPr>
          <w:trHeight w:val="515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A606B0" w:rsidRPr="00830141" w:rsidRDefault="00A606B0" w:rsidP="00A606B0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, подпис и печат на финансово отговорното лице от страна на организацията изпълнител:</w:t>
            </w:r>
          </w:p>
        </w:tc>
        <w:tc>
          <w:tcPr>
            <w:tcW w:w="4252" w:type="dxa"/>
            <w:shd w:val="clear" w:color="auto" w:fill="auto"/>
          </w:tcPr>
          <w:p w:rsidR="00A606B0" w:rsidRPr="00830141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606B0" w:rsidTr="00136156">
        <w:trPr>
          <w:trHeight w:val="651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A606B0" w:rsidRPr="00830141" w:rsidRDefault="00A606B0" w:rsidP="00A606B0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подпис на лицето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отговорно за проекта от страна на  организацията изпълнител: </w:t>
            </w:r>
          </w:p>
        </w:tc>
        <w:tc>
          <w:tcPr>
            <w:tcW w:w="4252" w:type="dxa"/>
            <w:shd w:val="clear" w:color="auto" w:fill="auto"/>
          </w:tcPr>
          <w:p w:rsidR="00A606B0" w:rsidRPr="00830141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136156" w:rsidRDefault="00136156" w:rsidP="00136156">
      <w:pPr>
        <w:pStyle w:val="ListParagraph"/>
        <w:ind w:left="-284" w:right="-992"/>
        <w:jc w:val="both"/>
        <w:rPr>
          <w:lang w:val="bg-BG"/>
        </w:rPr>
      </w:pPr>
    </w:p>
    <w:p w:rsidR="00136156" w:rsidRPr="00136156" w:rsidRDefault="00136156" w:rsidP="00136156">
      <w:pPr>
        <w:pStyle w:val="ListParagraph"/>
        <w:ind w:left="-284" w:right="-992"/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ВАЖНО</w:t>
      </w:r>
      <w:r w:rsidRPr="00136156">
        <w:rPr>
          <w:b/>
          <w:u w:val="single"/>
          <w:lang w:val="bg-BG"/>
        </w:rPr>
        <w:t>: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Всички разходооправдателни документи следва да бъдат попълнени съгласно изискванията на Закона за счетоводството и да отговарят на Правилата за отчитане и верификация на разходите на одобрени за финансиране проекти по Ст</w:t>
      </w:r>
      <w:r w:rsidR="00700EBB">
        <w:rPr>
          <w:lang w:val="bg-BG"/>
        </w:rPr>
        <w:t>олична програма „Култура” - 20</w:t>
      </w:r>
      <w:r w:rsidR="00C135EE">
        <w:rPr>
          <w:lang w:val="en-US"/>
        </w:rPr>
        <w:t>2</w:t>
      </w:r>
      <w:r w:rsidR="0047399D">
        <w:rPr>
          <w:lang w:val="bg-BG"/>
        </w:rPr>
        <w:t>4</w:t>
      </w:r>
      <w:bookmarkStart w:id="0" w:name="_GoBack"/>
      <w:bookmarkEnd w:id="0"/>
      <w:r w:rsidRPr="00136156">
        <w:rPr>
          <w:lang w:val="bg-BG"/>
        </w:rPr>
        <w:t xml:space="preserve"> г.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Всички представени разходооправдателни документи следва да бъдат с дати в рамките на периода на договора, за който се признават разходите.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Разходооправдателните документи (фактури, касови фискални бонове, билети и др.) трябва да бъдат номерирани и подредени, като подредбата да отговаря на номерацията в таблицата на финансовия отчет.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За всички разходи трябва да бъдат приложени копия от отчетни документи (фактури, касови бележки, платежни нареждания, сметки за изплатени суми, договори, билети, бордови карти, застраховки), които следва да носят надпис “Вярно с оригинала”, удостоверен с подпис и печат на организацията.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spacing w:after="200" w:line="276" w:lineRule="auto"/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Не се признават за разход представен финансов бон без фактура и представена фактура без финансов бон, когато се изисква съгласно закона.</w:t>
      </w:r>
      <w:r w:rsidRPr="00136156">
        <w:rPr>
          <w:lang w:val="bg-BG"/>
        </w:rPr>
        <w:br w:type="page"/>
      </w:r>
    </w:p>
    <w:p w:rsidR="00A606B0" w:rsidRPr="00136156" w:rsidRDefault="00A606B0" w:rsidP="00136156">
      <w:pPr>
        <w:pStyle w:val="ListParagraph"/>
        <w:ind w:left="-426" w:right="-1136"/>
        <w:jc w:val="both"/>
        <w:rPr>
          <w:lang w:val="bg-BG"/>
        </w:rPr>
      </w:pPr>
    </w:p>
    <w:p w:rsidR="00A606B0" w:rsidRDefault="00A606B0" w:rsidP="00A606B0">
      <w:pPr>
        <w:ind w:left="-567"/>
        <w:jc w:val="center"/>
        <w:rPr>
          <w:b/>
          <w:i/>
          <w:lang w:val="bg-BG"/>
        </w:rPr>
      </w:pPr>
      <w:r>
        <w:rPr>
          <w:noProof/>
          <w:lang w:val="en-US"/>
        </w:rPr>
        <w:drawing>
          <wp:inline distT="0" distB="0" distL="0" distR="0" wp14:anchorId="7EE29B06" wp14:editId="56622CEA">
            <wp:extent cx="6667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B0" w:rsidRDefault="00A606B0" w:rsidP="000D7091">
      <w:pPr>
        <w:ind w:right="-994"/>
        <w:jc w:val="right"/>
        <w:rPr>
          <w:lang w:val="bg-BG"/>
        </w:rPr>
      </w:pPr>
      <w:r>
        <w:rPr>
          <w:b/>
          <w:i/>
          <w:lang w:val="bg-BG"/>
        </w:rPr>
        <w:t>Приложение 4</w:t>
      </w:r>
    </w:p>
    <w:p w:rsidR="00A606B0" w:rsidRDefault="00A606B0" w:rsidP="00A606B0">
      <w:pPr>
        <w:pStyle w:val="Heading5"/>
        <w:ind w:left="-567"/>
        <w:jc w:val="center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СТОЛИЧНА ПРОГРАМА “КУЛТУРА”</w:t>
      </w:r>
    </w:p>
    <w:p w:rsidR="00A606B0" w:rsidRDefault="00A606B0" w:rsidP="00A606B0">
      <w:pPr>
        <w:ind w:left="-567"/>
        <w:jc w:val="center"/>
        <w:rPr>
          <w:lang w:val="bg-BG"/>
        </w:rPr>
      </w:pPr>
      <w:r w:rsidRPr="00830141">
        <w:rPr>
          <w:sz w:val="16"/>
          <w:szCs w:val="16"/>
          <w:lang w:val="ru-RU"/>
        </w:rPr>
        <w:t>София 1000, пл. "Славейков" №4, ет.4, тел: 02/988 20 08, факс: 02/986 20 99, www.sofiaculture.bg</w:t>
      </w:r>
    </w:p>
    <w:p w:rsidR="00A606B0" w:rsidRDefault="00A606B0" w:rsidP="00A606B0">
      <w:pPr>
        <w:ind w:left="-567"/>
        <w:jc w:val="center"/>
        <w:rPr>
          <w:b/>
          <w:lang w:val="bg-BG"/>
        </w:rPr>
      </w:pPr>
    </w:p>
    <w:p w:rsidR="00A606B0" w:rsidRDefault="000D7091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D7091">
        <w:rPr>
          <w:rFonts w:ascii="Times New Roman" w:hAnsi="Times New Roman"/>
          <w:b/>
          <w:sz w:val="24"/>
          <w:szCs w:val="24"/>
          <w:lang w:val="bg-BG"/>
        </w:rPr>
        <w:t>ФИНАЛЕН СЪДЪРЖАТЕЛЕН ОТЧЕТ</w:t>
      </w:r>
    </w:p>
    <w:p w:rsidR="000D7091" w:rsidRPr="000D7091" w:rsidRDefault="000D7091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4747"/>
        <w:gridCol w:w="6168"/>
      </w:tblGrid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организацията изпълнител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проект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мер на проект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грама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дължителност на проекта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ойност на проекта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ля отговорете на следните въпрос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A606B0" w:rsidRDefault="00A606B0" w:rsidP="000072DB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*Размерът на полетата може да бъде променян при необходимост</w:t>
            </w: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ишете първоначалните си цели и дейности и опишете какво се случи по време на проекта. В допълнение към дейностите, моля приложете към отчета всички продукти произведени в рамките на проекта, както и снимков материал и копия от медийните изяви на организацията във връзка с този проект.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5F0C6E">
            <w:pPr>
              <w:pStyle w:val="Default"/>
              <w:jc w:val="both"/>
              <w:rPr>
                <w:lang w:val="ru-RU"/>
              </w:rPr>
            </w:pP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еше ли проектът изпълнен по одобрения предварително план? Ако не, защо? Какви предизвикателства срещнахте? По ваша преценка, бяха ли целите и дейностите по проекта адекватни на идентифицирания проблем? От гледна точка на опита, които имате в момента бихте ли ги формулирали по друг начин?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Pr="00FC08AC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6B0" w:rsidTr="005F0C6E">
        <w:trPr>
          <w:trHeight w:val="56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кви са най-големите постижения на този проект в краткосрочен и дългосрочен план? Каква промяна настъпи в следствие на проекта?</w:t>
            </w:r>
          </w:p>
        </w:tc>
      </w:tr>
      <w:tr w:rsidR="00A606B0" w:rsidTr="005F0C6E">
        <w:trPr>
          <w:trHeight w:val="229"/>
        </w:trPr>
        <w:tc>
          <w:tcPr>
            <w:tcW w:w="10915" w:type="dxa"/>
            <w:gridSpan w:val="2"/>
          </w:tcPr>
          <w:p w:rsidR="00A606B0" w:rsidRDefault="00A606B0" w:rsidP="005F0C6E">
            <w:pPr>
              <w:pStyle w:val="Default"/>
              <w:jc w:val="both"/>
              <w:rPr>
                <w:lang w:val="ru-RU"/>
              </w:rPr>
            </w:pPr>
          </w:p>
        </w:tc>
      </w:tr>
      <w:tr w:rsidR="00A606B0" w:rsidTr="005F0C6E">
        <w:trPr>
          <w:trHeight w:val="521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 Като се върнете към първоначално поставените си индикатори за успех, как измервате успеха на проекта? Моля, дайте повече информация за това.</w:t>
            </w:r>
          </w:p>
        </w:tc>
      </w:tr>
      <w:tr w:rsidR="00A606B0" w:rsidTr="005F0C6E">
        <w:trPr>
          <w:trHeight w:val="247"/>
        </w:trPr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606B0" w:rsidTr="005F0C6E">
        <w:trPr>
          <w:trHeight w:val="142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правете кратка оценка на потребностите и публиките адресирани, чрез този проект. </w:t>
            </w:r>
          </w:p>
        </w:tc>
      </w:tr>
      <w:tr w:rsidR="00A606B0" w:rsidTr="005F0C6E">
        <w:trPr>
          <w:trHeight w:val="142"/>
        </w:trPr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 До каква публика достигна проекта? Колко хора взеха пряко участие в изпълнението му и колко хора имаха второстепенно участие? Имате ли обратна връзка от публиката си? Какво показва анализът й? Моля приложете някаква част от нея, по ваше усмотрение към този отчет.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махте ли партньори при изпълнението на проекта? Кои бяха те и каква бе ролята им в проекта?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знамерявате ли да работите по същата тема в бъдеще? Ако да, то бихте ли описали как и с какви ресурси? Ако не, то бихте ли обяснили защо?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ма ли нещо друго, което бихте искали да споделите?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A606B0" w:rsidRDefault="00A606B0">
      <w:pPr>
        <w:rPr>
          <w:lang w:val="bg-BG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6663"/>
        <w:gridCol w:w="4252"/>
      </w:tblGrid>
      <w:tr w:rsidR="005F0C6E" w:rsidTr="00136156">
        <w:trPr>
          <w:trHeight w:val="512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5F0C6E" w:rsidRPr="00830141" w:rsidRDefault="005F0C6E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, подпис и печат на финансово отговорното лице от страна на организацията изпълнител:</w:t>
            </w:r>
          </w:p>
        </w:tc>
        <w:tc>
          <w:tcPr>
            <w:tcW w:w="4252" w:type="dxa"/>
            <w:shd w:val="clear" w:color="auto" w:fill="auto"/>
          </w:tcPr>
          <w:p w:rsidR="005F0C6E" w:rsidRPr="00830141" w:rsidRDefault="005F0C6E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5F0C6E" w:rsidTr="00136156">
        <w:trPr>
          <w:trHeight w:val="564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5F0C6E" w:rsidRPr="00830141" w:rsidRDefault="005F0C6E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подпис на лицето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отговорно за проекта от страна на  организацията изпълнител: </w:t>
            </w:r>
          </w:p>
        </w:tc>
        <w:tc>
          <w:tcPr>
            <w:tcW w:w="4252" w:type="dxa"/>
            <w:shd w:val="clear" w:color="auto" w:fill="auto"/>
          </w:tcPr>
          <w:p w:rsidR="005F0C6E" w:rsidRPr="00830141" w:rsidRDefault="005F0C6E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5F0C6E" w:rsidRPr="00A606B0" w:rsidRDefault="005F0C6E" w:rsidP="005F0C6E">
      <w:pPr>
        <w:rPr>
          <w:lang w:val="bg-BG"/>
        </w:rPr>
      </w:pPr>
    </w:p>
    <w:sectPr w:rsidR="005F0C6E" w:rsidRPr="00A606B0" w:rsidSect="005F0C6E">
      <w:pgSz w:w="11906" w:h="16838"/>
      <w:pgMar w:top="425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B27F1"/>
    <w:multiLevelType w:val="hybridMultilevel"/>
    <w:tmpl w:val="F66C4C80"/>
    <w:lvl w:ilvl="0" w:tplc="040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1"/>
    <w:rsid w:val="000D7091"/>
    <w:rsid w:val="00136156"/>
    <w:rsid w:val="001C30CA"/>
    <w:rsid w:val="002040B3"/>
    <w:rsid w:val="0033659A"/>
    <w:rsid w:val="003D1886"/>
    <w:rsid w:val="0047399D"/>
    <w:rsid w:val="005F0C6E"/>
    <w:rsid w:val="006D6A4A"/>
    <w:rsid w:val="00700EBB"/>
    <w:rsid w:val="007766AC"/>
    <w:rsid w:val="00830141"/>
    <w:rsid w:val="00A606B0"/>
    <w:rsid w:val="00BC0642"/>
    <w:rsid w:val="00C1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5847B"/>
  <w15:docId w15:val="{2534A109-668E-4AB0-AF0F-28D06C5F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8301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3014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semiHidden/>
    <w:rsid w:val="00830141"/>
    <w:rPr>
      <w:color w:val="0000FF"/>
      <w:u w:val="single"/>
    </w:rPr>
  </w:style>
  <w:style w:type="paragraph" w:styleId="NoSpacing">
    <w:name w:val="No Spacing"/>
    <w:qFormat/>
    <w:rsid w:val="0083014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4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3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30141"/>
    <w:pPr>
      <w:ind w:left="720"/>
      <w:jc w:val="both"/>
    </w:pPr>
    <w:rPr>
      <w:rFonts w:ascii="TmsCyrNew" w:hAnsi="TmsCyrNew" w:cs="TmsCyrNew"/>
      <w:sz w:val="28"/>
      <w:szCs w:val="28"/>
      <w:lang w:val="bg-BG" w:bidi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830141"/>
    <w:rPr>
      <w:rFonts w:ascii="TmsCyrNew" w:eastAsia="Times New Roman" w:hAnsi="TmsCyrNew" w:cs="TmsCyrNew"/>
      <w:sz w:val="28"/>
      <w:szCs w:val="28"/>
      <w:lang w:bidi="he-IL"/>
    </w:rPr>
  </w:style>
  <w:style w:type="paragraph" w:customStyle="1" w:styleId="Default">
    <w:name w:val="Default"/>
    <w:rsid w:val="00A60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3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CEDA-17A7-4BCD-8D37-B831D404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Municipality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Kultura</dc:creator>
  <cp:keywords/>
  <dc:description/>
  <cp:lastModifiedBy>KULTURA</cp:lastModifiedBy>
  <cp:revision>2</cp:revision>
  <dcterms:created xsi:type="dcterms:W3CDTF">2024-04-23T11:07:00Z</dcterms:created>
  <dcterms:modified xsi:type="dcterms:W3CDTF">2024-04-23T11:07:00Z</dcterms:modified>
</cp:coreProperties>
</file>